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C16F8B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F8B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AC8690" wp14:editId="6FB31674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F8B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16» декабря 2021                                                              № 124</w:t>
      </w:r>
    </w:p>
    <w:p w:rsidR="00856043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C16F8B">
        <w:rPr>
          <w:rFonts w:ascii="Times New Roman" w:eastAsia="Times New Roman" w:hAnsi="Times New Roman"/>
          <w:sz w:val="28"/>
          <w:szCs w:val="24"/>
        </w:rPr>
        <w:t>(в редакции от 24.03.2022</w:t>
      </w:r>
      <w:r w:rsidR="00515EA4" w:rsidRPr="00C16F8B">
        <w:rPr>
          <w:rFonts w:ascii="Times New Roman" w:eastAsia="Times New Roman" w:hAnsi="Times New Roman"/>
          <w:sz w:val="28"/>
          <w:szCs w:val="24"/>
        </w:rPr>
        <w:t>, 19.05.2022</w:t>
      </w:r>
      <w:r w:rsidR="00C530DF">
        <w:rPr>
          <w:rFonts w:ascii="Times New Roman" w:eastAsia="Times New Roman" w:hAnsi="Times New Roman"/>
          <w:sz w:val="28"/>
          <w:szCs w:val="24"/>
        </w:rPr>
        <w:t>, 28.06.2022</w:t>
      </w:r>
      <w:r w:rsidRPr="00C16F8B">
        <w:rPr>
          <w:rFonts w:ascii="Times New Roman" w:eastAsia="Times New Roman" w:hAnsi="Times New Roman"/>
          <w:sz w:val="28"/>
          <w:szCs w:val="24"/>
        </w:rPr>
        <w:t>)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ского поселения 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 на 2022 год и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-2024 годо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64D" w:rsidRPr="0082764D" w:rsidRDefault="0082764D" w:rsidP="008276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82764D" w:rsidRPr="0082764D" w:rsidRDefault="0082764D" w:rsidP="008276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ского поселения Тутаев в сумме 485 023 237 рублей, в том числе объем межбюджетных трансфертов, получаемых из других бюджетов бюджетной системы Российской Федерации в сумме 351 062 457 рублей; </w:t>
      </w:r>
    </w:p>
    <w:p w:rsidR="0082764D" w:rsidRPr="0082764D" w:rsidRDefault="0082764D" w:rsidP="008276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499 290 515 рублей;</w:t>
      </w:r>
    </w:p>
    <w:p w:rsidR="008917E0" w:rsidRPr="00C16F8B" w:rsidRDefault="0082764D" w:rsidP="008276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поселения Тутаев в сумме 14 267 278 рублей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EF" w:rsidRPr="00220FEF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220FEF" w:rsidRPr="00220FEF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:</w:t>
      </w:r>
    </w:p>
    <w:p w:rsidR="00220FEF" w:rsidRPr="00220FEF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308 229 471 рубль, в том числе объем межбюджетных трансфертов, получаемых из других бюджетов бюджетной системы Российской Федерации в сумме 187 349 291 рубль;</w:t>
      </w:r>
      <w:proofErr w:type="gramEnd"/>
    </w:p>
    <w:p w:rsidR="00C16F8B" w:rsidRPr="00220FEF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308 229 471 рубль, в том числе условно утвержденные расход</w:t>
      </w: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сумме 3 343 000 рублей</w:t>
      </w:r>
      <w:r w:rsidR="00C16F8B"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F8B" w:rsidRPr="00220FEF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:</w:t>
      </w:r>
    </w:p>
    <w:p w:rsidR="00C16F8B" w:rsidRPr="00220FEF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198 430 410 рублей, в том числе объем межбюджетных трансфертов, получаемых из других бюджетов бюджетной системы Российской Федерации в сумме 75 676 130 рублей;</w:t>
      </w:r>
    </w:p>
    <w:p w:rsidR="008917E0" w:rsidRPr="00220FEF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198 430 410 рублей, в том числе условно утвержденные расходы в сумме 10 000 000 рублей.</w:t>
      </w:r>
    </w:p>
    <w:p w:rsidR="008917E0" w:rsidRPr="0082764D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8917E0" w:rsidRPr="00220FEF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3. Утвердить:</w:t>
      </w:r>
    </w:p>
    <w:p w:rsidR="008917E0" w:rsidRPr="00220FEF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2 год согласно приложению 2 к настоящему решению;</w:t>
      </w:r>
    </w:p>
    <w:p w:rsidR="008917E0" w:rsidRPr="00220FEF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3-2024 годов согласно приложению 3 к настоящему решению;</w:t>
      </w:r>
    </w:p>
    <w:p w:rsidR="008917E0" w:rsidRPr="00220FEF" w:rsidRDefault="008917E0" w:rsidP="008917E0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ходы бюджета городского поселения Тутаев по разделам и подразделам классификации расходов бюджетов Российской Федерации на 2022 год согласно приложению 4 к настоящему решению;</w:t>
      </w:r>
    </w:p>
    <w:p w:rsidR="008917E0" w:rsidRPr="00220FEF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3-2024 годов согласно приложению 5 к настоящему решению;</w:t>
      </w:r>
    </w:p>
    <w:p w:rsidR="008917E0" w:rsidRPr="00220FEF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2022 год согласно приложению 6 к настоящему решению;</w:t>
      </w:r>
    </w:p>
    <w:p w:rsidR="008917E0" w:rsidRPr="00220FEF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FEF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плановый период 2023-2024 годов согласно приложению 7 к настоящему решению.</w:t>
      </w:r>
    </w:p>
    <w:p w:rsidR="008917E0" w:rsidRPr="0082764D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0FEF" w:rsidRPr="00220FEF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ерхний предел муниципального внутреннего долга:</w:t>
      </w:r>
    </w:p>
    <w:p w:rsidR="00220FEF" w:rsidRPr="00220FEF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3 года - 18 000 000 рублей, в том числе верхний предел долга по муниципальным гарантиям в валюте Российской Федерации – 0 рублей;</w:t>
      </w:r>
    </w:p>
    <w:p w:rsidR="00220FEF" w:rsidRPr="00220FEF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- 18 000 000 рублей, в том числе верхний предел долга по муниципальным гарантиям в валюте Российской Федерации – 0 рублей;</w:t>
      </w:r>
    </w:p>
    <w:p w:rsidR="008917E0" w:rsidRPr="00220FEF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- 18 000 000 рублей, в том числе верхний предел долга по муниципальным гарантиям в валюте Российской Федерации – 0 рублей.</w:t>
      </w:r>
    </w:p>
    <w:p w:rsidR="0008704B" w:rsidRPr="00220FEF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рограмму муниципальных внутренних заимствований городского поселения Тутаев на 2022 год и на плановый период 2023-2024 годов согласно приложению 8 к настоящему решению.</w:t>
      </w:r>
    </w:p>
    <w:p w:rsidR="008917E0" w:rsidRPr="00220FEF" w:rsidRDefault="008917E0" w:rsidP="008917E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ить право А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2-2024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22 год и на плановый период 2023-2024 годов.</w:t>
      </w: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редоставление муниципальных гарантий городского поселения Тутаев в 2022 году и плановом периоде 2023-2024 годов не планируется.</w:t>
      </w: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– 651 000 рублей;</w:t>
      </w: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651 000 рублей;</w:t>
      </w:r>
    </w:p>
    <w:p w:rsidR="008917E0" w:rsidRPr="00220FEF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651 000 рублей.</w:t>
      </w:r>
    </w:p>
    <w:p w:rsidR="008917E0" w:rsidRPr="00760EA8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760EA8" w:rsidRDefault="00760EA8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объем бюджетных ассигнований дорожного фонда городского поселения Тутаев на 2022 год в сумме 275 704 436 рублей, на 2023 год в сумме 224 797 951 рубль и на 2024 год в сумме 117 777 701 рубль.</w:t>
      </w:r>
    </w:p>
    <w:p w:rsidR="0008704B" w:rsidRPr="00760EA8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городского поселения Тутаев:</w:t>
      </w: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9 к настоящему решению;</w:t>
      </w: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0 к настоящему решению.</w:t>
      </w: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11 к настоящему решению;</w:t>
      </w:r>
    </w:p>
    <w:p w:rsidR="008917E0" w:rsidRPr="00760EA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2 к настоящему решению.</w:t>
      </w:r>
    </w:p>
    <w:p w:rsidR="008917E0" w:rsidRPr="00760EA8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95" w:rsidRPr="00356495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356495" w:rsidRPr="00356495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459 742 673 рубля;</w:t>
      </w:r>
    </w:p>
    <w:p w:rsidR="008917E0" w:rsidRPr="00356495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280 543 845 рублей;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77 606 595 рублей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2 год согласно приложению 13 к настоящему решению, на плановый период 2023-2024 годов согласно приложению 14 к настоящему решению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м</w:t>
      </w:r>
      <w:proofErr w:type="spell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направляются и расходуются по целевому назначению.  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ить на 2022 год и плановый период 2023-2024 годов в соответствии с пунктом 1 статьи 78 Бюджетного кодекса Российской Федерации: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8917E0" w:rsidRPr="00356495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495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устанавливается муниципальным правовым актом Администрации Тутаевского муниципального района. </w:t>
      </w:r>
    </w:p>
    <w:p w:rsidR="008917E0" w:rsidRPr="00356495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пункте 13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видами </w:t>
      </w:r>
      <w:proofErr w:type="gram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городского поселения</w:t>
      </w:r>
      <w:proofErr w:type="gram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8917E0" w:rsidRPr="00356495" w:rsidRDefault="008917E0" w:rsidP="008917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(сокращение) расходов бюджета городского поселения Тутаев;</w:t>
      </w:r>
    </w:p>
    <w:p w:rsidR="008917E0" w:rsidRPr="00356495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езультатам ревизий (проверок);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решение вступает в силу с 1 января 2022 года. 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убликовать настоящее решение в </w:t>
      </w:r>
      <w:proofErr w:type="spell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й</w:t>
      </w:r>
      <w:proofErr w:type="spell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муниципальной газете «Берега»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35649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356495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</w:t>
      </w:r>
    </w:p>
    <w:p w:rsidR="00C6127F" w:rsidRPr="00356495" w:rsidRDefault="008917E0" w:rsidP="008917E0">
      <w:pPr>
        <w:ind w:firstLine="709"/>
      </w:pPr>
      <w:r w:rsidRPr="003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                                                  С.Ю. Ершов</w:t>
      </w:r>
    </w:p>
    <w:p w:rsidR="00905C92" w:rsidRPr="00356495" w:rsidRDefault="00905C92"/>
    <w:p w:rsidR="00905C92" w:rsidRPr="00356495" w:rsidRDefault="00905C92"/>
    <w:p w:rsidR="00905C92" w:rsidRPr="00356495" w:rsidRDefault="00905C92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8917E0" w:rsidRPr="00356495" w:rsidRDefault="008917E0"/>
    <w:p w:rsidR="00905C92" w:rsidRPr="00356495" w:rsidRDefault="00905C92"/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78"/>
      </w:tblGrid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8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6C6D2F">
        <w:trPr>
          <w:trHeight w:val="6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D2F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023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4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169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24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062 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260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84527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4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4 267 27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6F36FE" w:rsidTr="006C6D2F">
        <w:trPr>
          <w:trHeight w:val="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92" w:rsidRDefault="00905C92"/>
    <w:p w:rsidR="00905C92" w:rsidRDefault="00905C92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3220D2" w:rsidRDefault="003220D2">
      <w:pPr>
        <w:sectPr w:rsidR="00322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9466"/>
        <w:gridCol w:w="1416"/>
      </w:tblGrid>
      <w:tr w:rsidR="003220D2" w:rsidRPr="003220D2" w:rsidTr="00B4331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3220D2" w:rsidRPr="003220D2" w:rsidTr="00B4331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3220D2" w:rsidRPr="003220D2" w:rsidTr="00B4331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220D2" w:rsidRPr="003220D2" w:rsidTr="00B4331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220D2" w:rsidRPr="003220D2" w:rsidTr="00B43315">
        <w:trPr>
          <w:trHeight w:val="82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</w:t>
            </w:r>
          </w:p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классификацией доходов бюджетов Российской Федерации</w:t>
            </w:r>
          </w:p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0D2" w:rsidRPr="003220D2" w:rsidTr="00B43315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3220D2" w:rsidRPr="003220D2" w:rsidTr="00B43315">
        <w:trPr>
          <w:trHeight w:val="2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854 11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3220D2" w:rsidRPr="003220D2" w:rsidTr="00B43315">
        <w:trPr>
          <w:trHeight w:val="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3220D2" w:rsidRPr="003220D2" w:rsidTr="00B4331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3220D2" w:rsidRPr="003220D2" w:rsidTr="00B4331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220D2" w:rsidRPr="003220D2" w:rsidTr="003220D2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3220D2" w:rsidRPr="003220D2" w:rsidTr="00B43315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3220D2" w:rsidRPr="003220D2" w:rsidTr="00B43315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169 12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62 45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3220D2" w:rsidRPr="003220D2" w:rsidTr="00B43315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3220D2" w:rsidRPr="003220D2" w:rsidTr="003220D2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276 09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3220D2" w:rsidRPr="003220D2" w:rsidTr="00B43315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3220D2" w:rsidRPr="003220D2" w:rsidTr="00B43315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3220D2" w:rsidRPr="003220D2" w:rsidTr="00B43315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на  сокращение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3220D2" w:rsidRPr="003220D2" w:rsidTr="00B43315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83 36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83 360</w:t>
            </w:r>
          </w:p>
        </w:tc>
      </w:tr>
      <w:tr w:rsidR="003220D2" w:rsidRPr="003220D2" w:rsidTr="00B43315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3220D2" w:rsidRPr="003220D2" w:rsidTr="003220D2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3220D2" w:rsidRPr="003220D2" w:rsidTr="00B43315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3220D2" w:rsidRPr="003220D2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D2" w:rsidRPr="003220D2" w:rsidRDefault="003220D2" w:rsidP="0032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23 237</w:t>
            </w:r>
          </w:p>
        </w:tc>
      </w:tr>
    </w:tbl>
    <w:p w:rsidR="00C10C14" w:rsidRDefault="00C10C14">
      <w:pPr>
        <w:rPr>
          <w:lang w:val="en-US"/>
        </w:rPr>
        <w:sectPr w:rsidR="00C10C14" w:rsidSect="003220D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491"/>
        <w:gridCol w:w="491"/>
        <w:gridCol w:w="491"/>
        <w:gridCol w:w="787"/>
        <w:gridCol w:w="491"/>
        <w:gridCol w:w="840"/>
        <w:gridCol w:w="707"/>
        <w:gridCol w:w="6710"/>
        <w:gridCol w:w="1558"/>
        <w:gridCol w:w="1638"/>
      </w:tblGrid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O100"/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bookmarkEnd w:id="0"/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291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10C14" w:rsidRPr="005833CD" w:rsidTr="00C10C14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3-2024 годов</w:t>
            </w: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5833CD" w:rsidTr="00C10C14">
        <w:trPr>
          <w:trHeight w:val="255"/>
        </w:trPr>
        <w:tc>
          <w:tcPr>
            <w:tcW w:w="1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Сумма, руб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</w:tr>
      <w:tr w:rsidR="00C10C14" w:rsidRPr="005833CD" w:rsidTr="00C10C14">
        <w:trPr>
          <w:trHeight w:val="241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75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38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45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0 000</w:t>
            </w:r>
          </w:p>
        </w:tc>
      </w:tr>
      <w:tr w:rsidR="00C10C14" w:rsidRPr="005833CD" w:rsidTr="00C10C14">
        <w:trPr>
          <w:trHeight w:val="2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430 410</w:t>
            </w:r>
          </w:p>
        </w:tc>
      </w:tr>
    </w:tbl>
    <w:p w:rsidR="00C10C14" w:rsidRPr="00C10C14" w:rsidRDefault="00C10C14">
      <w:pPr>
        <w:rPr>
          <w:lang w:val="en-US"/>
        </w:rPr>
      </w:pPr>
    </w:p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>
      <w:pPr>
        <w:sectPr w:rsidR="00C10C14" w:rsidSect="003220D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696"/>
        <w:gridCol w:w="6744"/>
        <w:gridCol w:w="1740"/>
      </w:tblGrid>
      <w:tr w:rsidR="00221E00" w:rsidRPr="0019224C" w:rsidTr="00B43315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221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E119"/>
            <w:bookmarkStart w:id="2" w:name="RANGE!A1:H252"/>
            <w:bookmarkStart w:id="3" w:name="RANGE!A1:B117"/>
            <w:bookmarkEnd w:id="1"/>
            <w:bookmarkEnd w:id="2"/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21E00" w:rsidRPr="0019224C" w:rsidTr="00B43315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221E00" w:rsidRPr="0019224C" w:rsidTr="00B43315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221E00" w:rsidRPr="0019224C" w:rsidTr="00B43315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221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1922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19224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9224C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21E00" w:rsidRPr="0019224C" w:rsidTr="00B43315">
        <w:trPr>
          <w:trHeight w:val="7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E00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1E00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21E00" w:rsidRPr="0019224C" w:rsidTr="00B43315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22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221E00" w:rsidRPr="0019224C" w:rsidTr="00B43315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13 230</w:t>
            </w:r>
          </w:p>
        </w:tc>
      </w:tr>
      <w:tr w:rsidR="00221E00" w:rsidRPr="0019224C" w:rsidTr="00B43315">
        <w:trPr>
          <w:trHeight w:val="1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5 402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294 682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4 436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121 086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95 561</w:t>
            </w:r>
          </w:p>
        </w:tc>
      </w:tr>
      <w:tr w:rsidR="00221E00" w:rsidRPr="0019224C" w:rsidTr="00B43315">
        <w:trPr>
          <w:trHeight w:val="1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15 525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1 517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21E00" w:rsidRPr="0019224C" w:rsidTr="00B4331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21E00" w:rsidRPr="0019224C" w:rsidTr="00B43315">
        <w:trPr>
          <w:trHeight w:val="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</w:tr>
      <w:tr w:rsidR="00221E00" w:rsidRPr="0019224C" w:rsidTr="00B43315">
        <w:trPr>
          <w:trHeight w:val="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00" w:rsidRPr="0019224C" w:rsidRDefault="00221E0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4 267 278</w:t>
            </w:r>
          </w:p>
        </w:tc>
      </w:tr>
    </w:tbl>
    <w:p w:rsidR="00BA4208" w:rsidRDefault="00BA420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5755"/>
        <w:gridCol w:w="1520"/>
        <w:gridCol w:w="1510"/>
      </w:tblGrid>
      <w:tr w:rsidR="009066D6" w:rsidRPr="00C81E10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122"/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66D6" w:rsidRPr="00C81E10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9066D6" w:rsidRPr="00C81E10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066D6" w:rsidRPr="00C81E10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66D6" w:rsidRPr="00C81E10" w:rsidTr="00B43315">
        <w:trPr>
          <w:trHeight w:val="9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6D6" w:rsidRPr="00C81E10" w:rsidTr="009066D6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876 342</w:t>
            </w:r>
          </w:p>
        </w:tc>
      </w:tr>
      <w:tr w:rsidR="009066D6" w:rsidRPr="00C81E10" w:rsidTr="00B43315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</w:tr>
      <w:tr w:rsidR="009066D6" w:rsidRPr="00C81E10" w:rsidTr="00B4331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8 514</w:t>
            </w:r>
          </w:p>
        </w:tc>
      </w:tr>
      <w:tr w:rsidR="009066D6" w:rsidRPr="00C81E10" w:rsidTr="00B4331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B43315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5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5 42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8 177 701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 777 701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894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560 078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930 078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766 289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87 589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8 430 41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 000 00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8 430 410</w:t>
            </w:r>
          </w:p>
        </w:tc>
      </w:tr>
      <w:tr w:rsidR="009066D6" w:rsidRPr="00C81E10" w:rsidTr="00B43315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610"/>
        <w:gridCol w:w="1591"/>
      </w:tblGrid>
      <w:tr w:rsidR="009066D6" w:rsidRPr="008F37A3" w:rsidTr="00B43315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B21"/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66D6" w:rsidRPr="008F37A3" w:rsidTr="00B43315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9066D6" w:rsidRPr="008F37A3" w:rsidTr="00B43315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066D6" w:rsidRPr="008F37A3" w:rsidTr="00B43315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8F37A3" w:rsidRDefault="009066D6" w:rsidP="00906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066D6" w:rsidRPr="008F37A3" w:rsidTr="00B43315">
        <w:trPr>
          <w:trHeight w:val="6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9066D6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</w:t>
            </w:r>
          </w:p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6D6" w:rsidRPr="008F37A3" w:rsidTr="00B43315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9066D6" w:rsidRPr="008F37A3" w:rsidTr="00B433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66D6" w:rsidRPr="008F37A3" w:rsidTr="00B4331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066D6" w:rsidRPr="008F37A3" w:rsidTr="00B4331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066D6" w:rsidRPr="008F37A3" w:rsidTr="00B433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9066D6" w:rsidRPr="008F37A3" w:rsidTr="00B4331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066D6" w:rsidRPr="008F37A3" w:rsidTr="00B433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66D6" w:rsidRPr="008F37A3" w:rsidTr="00B43315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7 278</w:t>
            </w:r>
          </w:p>
        </w:tc>
      </w:tr>
      <w:tr w:rsidR="009066D6" w:rsidRPr="008F37A3" w:rsidTr="00B43315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23 237</w:t>
            </w:r>
          </w:p>
        </w:tc>
      </w:tr>
      <w:tr w:rsidR="009066D6" w:rsidRPr="008F37A3" w:rsidTr="00B433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290 515</w:t>
            </w:r>
          </w:p>
        </w:tc>
      </w:tr>
      <w:tr w:rsidR="009066D6" w:rsidRPr="008F37A3" w:rsidTr="00B43315">
        <w:trPr>
          <w:trHeight w:val="315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6D6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9066D6" w:rsidRPr="008F37A3" w:rsidRDefault="009066D6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8F37A3" w:rsidRDefault="009066D6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7 278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58"/>
        <w:gridCol w:w="1459"/>
        <w:gridCol w:w="1484"/>
      </w:tblGrid>
      <w:tr w:rsidR="000A7268" w:rsidRPr="008F37A3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H21"/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A7268" w:rsidRPr="008F37A3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0A7268" w:rsidRPr="008F37A3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0A7268" w:rsidRPr="008F37A3" w:rsidTr="00B43315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A7268" w:rsidRPr="008F37A3" w:rsidTr="00B43315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68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7268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</w:t>
            </w:r>
          </w:p>
          <w:p w:rsidR="000A7268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3-2024 годов</w:t>
            </w:r>
          </w:p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8F37A3" w:rsidTr="00B43315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8F37A3" w:rsidTr="00B43315">
        <w:trPr>
          <w:trHeight w:val="6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0A7268" w:rsidRPr="008F37A3" w:rsidTr="00B43315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8F37A3" w:rsidTr="00B43315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8F37A3" w:rsidTr="00B43315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8F37A3" w:rsidTr="00B43315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0A7268" w:rsidRPr="008F37A3" w:rsidTr="00B43315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8F37A3" w:rsidTr="00B43315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8F37A3" w:rsidTr="00B43315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8F37A3" w:rsidTr="00B43315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7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8F37A3" w:rsidTr="00B43315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500 000</w:t>
            </w:r>
          </w:p>
        </w:tc>
      </w:tr>
      <w:tr w:rsidR="000A7268" w:rsidRPr="008F37A3" w:rsidTr="00B43315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8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30 410</w:t>
            </w:r>
          </w:p>
        </w:tc>
      </w:tr>
      <w:tr w:rsidR="000A7268" w:rsidRPr="008F37A3" w:rsidTr="00B43315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8F37A3" w:rsidTr="00B43315">
        <w:trPr>
          <w:trHeight w:val="5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430 410</w:t>
            </w:r>
          </w:p>
        </w:tc>
      </w:tr>
      <w:tr w:rsidR="000A7268" w:rsidRPr="008F37A3" w:rsidTr="00B43315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430 410</w:t>
            </w:r>
          </w:p>
        </w:tc>
      </w:tr>
      <w:tr w:rsidR="000A7268" w:rsidRPr="008F37A3" w:rsidTr="00B43315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268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0A7268" w:rsidRPr="008F37A3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8F37A3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63" w:type="dxa"/>
        <w:tblInd w:w="108" w:type="dxa"/>
        <w:tblLook w:val="04A0" w:firstRow="1" w:lastRow="0" w:firstColumn="1" w:lastColumn="0" w:noHBand="0" w:noVBand="1"/>
      </w:tblPr>
      <w:tblGrid>
        <w:gridCol w:w="2588"/>
        <w:gridCol w:w="1755"/>
        <w:gridCol w:w="1632"/>
        <w:gridCol w:w="1644"/>
        <w:gridCol w:w="1644"/>
      </w:tblGrid>
      <w:tr w:rsidR="000A7268" w:rsidRPr="00DE54A4" w:rsidTr="00B4331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A7268" w:rsidRPr="00DE54A4" w:rsidTr="00B4331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0A7268" w:rsidRPr="00DE54A4" w:rsidTr="00B4331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0A7268" w:rsidRPr="00DE54A4" w:rsidTr="00B4331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A7268" w:rsidRPr="00DE54A4" w:rsidTr="00B43315">
        <w:trPr>
          <w:trHeight w:val="315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DE54A4" w:rsidTr="00B4331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</w:tc>
      </w:tr>
      <w:tr w:rsidR="000A7268" w:rsidRPr="00DE54A4" w:rsidTr="00B43315">
        <w:trPr>
          <w:trHeight w:val="975"/>
        </w:trPr>
        <w:tc>
          <w:tcPr>
            <w:tcW w:w="926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 городского поселения Тутаев на 2022 год и на плановый период 2023 и 2024 годов</w:t>
            </w:r>
          </w:p>
          <w:p w:rsidR="000A7268" w:rsidRPr="00DE54A4" w:rsidRDefault="000A7268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0A7268" w:rsidRPr="00DE54A4" w:rsidTr="00B43315">
        <w:trPr>
          <w:trHeight w:val="247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DE54A4" w:rsidTr="00B43315">
        <w:trPr>
          <w:trHeight w:val="31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DE54A4" w:rsidTr="00B43315">
        <w:trPr>
          <w:trHeight w:val="465"/>
        </w:trPr>
        <w:tc>
          <w:tcPr>
            <w:tcW w:w="9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DE54A4" w:rsidTr="00B43315">
        <w:trPr>
          <w:trHeight w:val="6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A7268" w:rsidRPr="00DE54A4" w:rsidTr="00B43315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0A7268" w:rsidRPr="00DE54A4" w:rsidTr="00B43315">
        <w:trPr>
          <w:trHeight w:val="315"/>
        </w:trPr>
        <w:tc>
          <w:tcPr>
            <w:tcW w:w="9263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униципального долга городского поселения Тутаев</w:t>
            </w:r>
          </w:p>
          <w:p w:rsidR="000A7268" w:rsidRPr="00140C29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DE54A4" w:rsidTr="00B43315">
        <w:trPr>
          <w:trHeight w:val="315"/>
        </w:trPr>
        <w:tc>
          <w:tcPr>
            <w:tcW w:w="9263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DE54A4" w:rsidTr="00B43315">
        <w:trPr>
          <w:trHeight w:val="60"/>
        </w:trPr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долга </w:t>
            </w:r>
          </w:p>
        </w:tc>
      </w:tr>
      <w:tr w:rsidR="000A7268" w:rsidRPr="00DE54A4" w:rsidTr="00B43315">
        <w:trPr>
          <w:trHeight w:val="334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0A7268" w:rsidRPr="00DE54A4" w:rsidTr="00B43315">
        <w:trPr>
          <w:trHeight w:val="2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A7268" w:rsidRPr="00DE54A4" w:rsidTr="00B43315">
        <w:trPr>
          <w:trHeight w:val="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3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7268" w:rsidRPr="00DE54A4" w:rsidTr="00B43315">
        <w:trPr>
          <w:trHeight w:val="6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DE54A4" w:rsidRDefault="000A7268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</w:tbl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A7268" w:rsidSect="00221E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31"/>
        <w:gridCol w:w="1954"/>
        <w:gridCol w:w="816"/>
        <w:gridCol w:w="1258"/>
        <w:gridCol w:w="1427"/>
        <w:gridCol w:w="976"/>
        <w:gridCol w:w="1416"/>
      </w:tblGrid>
      <w:tr w:rsidR="000A7268" w:rsidRPr="000A7268" w:rsidTr="00B43315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F272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7268" w:rsidRPr="000A7268" w:rsidTr="00B43315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0A7268" w:rsidRPr="000A7268" w:rsidTr="00B43315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0A7268" w:rsidRPr="000A7268" w:rsidTr="00B43315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7268" w:rsidRPr="000A7268" w:rsidTr="00B43315">
        <w:trPr>
          <w:trHeight w:val="315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0A7268" w:rsidTr="00B43315">
        <w:trPr>
          <w:trHeight w:val="315"/>
        </w:trPr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0A7268" w:rsidRPr="000A7268" w:rsidTr="00B43315">
        <w:trPr>
          <w:trHeight w:val="419"/>
        </w:trPr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8 260 515</w:t>
            </w:r>
          </w:p>
        </w:tc>
      </w:tr>
      <w:tr w:rsidR="000A7268" w:rsidRPr="000A7268" w:rsidTr="00B43315">
        <w:trPr>
          <w:trHeight w:val="13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5 402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6 11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0A7268" w:rsidRPr="000A7268" w:rsidTr="00B43315">
        <w:trPr>
          <w:trHeight w:val="188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639 292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1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8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A7268" w:rsidRPr="000A7268" w:rsidTr="00B43315">
        <w:trPr>
          <w:trHeight w:val="13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 704 43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 704 43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9 23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16 67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60 67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0A7268" w:rsidRPr="000A7268" w:rsidTr="00B43315">
        <w:trPr>
          <w:trHeight w:val="17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195 56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0A7268" w:rsidRPr="000A7268" w:rsidTr="00B43315">
        <w:trPr>
          <w:trHeight w:val="141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0A7268" w:rsidRPr="000A7268" w:rsidTr="00B43315">
        <w:trPr>
          <w:trHeight w:val="15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4 915</w:t>
            </w:r>
          </w:p>
        </w:tc>
      </w:tr>
      <w:tr w:rsidR="000A7268" w:rsidRPr="000A7268" w:rsidTr="00B43315">
        <w:trPr>
          <w:trHeight w:val="44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селению граждан  из аварийного ЖФ с учетом необходимости развития малоэтажного жилищного строительства, за счет средств, поступивших от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орации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7 93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7 93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7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67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0 09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515 52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 23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07 93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0A7268" w:rsidRPr="000A7268" w:rsidTr="00B43315">
        <w:trPr>
          <w:trHeight w:val="143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0 52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0 69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0A7268" w:rsidRPr="000A7268" w:rsidTr="00B43315">
        <w:trPr>
          <w:trHeight w:val="135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0A7268" w:rsidRPr="000A7268" w:rsidTr="00B43315">
        <w:trPr>
          <w:trHeight w:val="421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0A7268" w:rsidRPr="000A7268" w:rsidTr="00B43315">
        <w:trPr>
          <w:trHeight w:val="178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47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0A7268" w:rsidRPr="000A7268" w:rsidTr="00B43315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7268" w:rsidRPr="000A7268" w:rsidRDefault="000A7268" w:rsidP="000A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290 515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1802"/>
        <w:gridCol w:w="795"/>
        <w:gridCol w:w="1258"/>
        <w:gridCol w:w="1427"/>
        <w:gridCol w:w="949"/>
        <w:gridCol w:w="1416"/>
        <w:gridCol w:w="1416"/>
      </w:tblGrid>
      <w:tr w:rsidR="003C093D" w:rsidRPr="003C093D" w:rsidTr="00B4331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L220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C093D" w:rsidRPr="003C093D" w:rsidTr="00B4331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B4331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B4331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3C093D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B43315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3C093D" w:rsidRPr="003C093D" w:rsidTr="00B4331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B4331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B4331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B43315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B4331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B433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B433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B43315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3C093D" w:rsidRPr="003C093D" w:rsidTr="00B433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C093D" w:rsidSect="000A72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524"/>
      </w:tblGrid>
      <w:tr w:rsidR="003C093D" w:rsidRPr="007D75D3" w:rsidTr="00B43315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93D" w:rsidRPr="007D75D3" w:rsidTr="00B43315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3C093D" w:rsidRPr="007D75D3" w:rsidTr="00B43315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C093D" w:rsidRPr="007D75D3" w:rsidTr="00B43315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C093D" w:rsidRPr="007D75D3" w:rsidTr="00B43315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93D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093D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7D75D3" w:rsidTr="00B43315">
        <w:trPr>
          <w:trHeight w:val="33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C093D" w:rsidRPr="007D75D3" w:rsidTr="00B43315">
        <w:trPr>
          <w:trHeight w:val="276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7D75D3" w:rsidTr="00B43315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77 163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76 48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3C093D" w:rsidRPr="007D75D3" w:rsidTr="00B43315">
        <w:trPr>
          <w:trHeight w:val="14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20 523</w:t>
            </w:r>
          </w:p>
        </w:tc>
      </w:tr>
      <w:tr w:rsidR="003C093D" w:rsidRPr="007D75D3" w:rsidTr="00B43315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330 693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3C093D" w:rsidRPr="007D75D3" w:rsidTr="00B43315">
        <w:trPr>
          <w:trHeight w:val="3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616 674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 260 674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и мероприятий по развитию инвестиционной привлекательности в </w:t>
            </w:r>
            <w:proofErr w:type="spell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ых образ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1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енными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3C093D" w:rsidRPr="007D75D3" w:rsidTr="00B43315">
        <w:trPr>
          <w:trHeight w:val="9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3C093D" w:rsidRPr="007D75D3" w:rsidTr="00B43315">
        <w:trPr>
          <w:trHeight w:val="20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ие соотв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я утвержденным градостроительным нормам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37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11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гарантир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му  обеспечению  населения питьевой водой, очистки сточных вод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ы источников питьевого водоснабжения от загряз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G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3C093D" w:rsidRPr="007D75D3" w:rsidTr="00B43315">
        <w:trPr>
          <w:trHeight w:val="22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36 00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94 915</w:t>
            </w:r>
          </w:p>
        </w:tc>
      </w:tr>
      <w:tr w:rsidR="003C093D" w:rsidRPr="007D75D3" w:rsidTr="00B43315">
        <w:trPr>
          <w:trHeight w:val="9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3C093D" w:rsidRPr="007D75D3" w:rsidTr="00B43315">
        <w:trPr>
          <w:trHeight w:val="17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3C093D" w:rsidRPr="007D75D3" w:rsidTr="00B43315">
        <w:trPr>
          <w:trHeight w:val="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8 529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018 529</w:t>
            </w:r>
          </w:p>
        </w:tc>
      </w:tr>
      <w:tr w:rsidR="003C093D" w:rsidRPr="007D75D3" w:rsidTr="00B43315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360</w:t>
            </w:r>
          </w:p>
        </w:tc>
      </w:tr>
      <w:tr w:rsidR="003C093D" w:rsidRPr="007D75D3" w:rsidTr="00B43315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582 765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07 750</w:t>
            </w:r>
          </w:p>
        </w:tc>
      </w:tr>
      <w:tr w:rsidR="003C093D" w:rsidRPr="007D75D3" w:rsidTr="00B43315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C093D" w:rsidRPr="007D75D3" w:rsidRDefault="003C093D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524"/>
      </w:tblGrid>
      <w:tr w:rsidR="00893FE0" w:rsidRPr="004729FC" w:rsidTr="00B43315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B1:I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3FE0" w:rsidRPr="004729FC" w:rsidTr="00B43315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93FE0" w:rsidRPr="004729FC" w:rsidTr="00B43315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93FE0" w:rsidRPr="004729FC" w:rsidTr="00B43315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93FE0" w:rsidRPr="004729FC" w:rsidTr="00B43315">
        <w:trPr>
          <w:trHeight w:val="739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3FE0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3-2024 годов</w:t>
            </w:r>
          </w:p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B43315">
        <w:trPr>
          <w:trHeight w:val="276"/>
        </w:trPr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893FE0" w:rsidRPr="004729FC" w:rsidTr="00B43315">
        <w:trPr>
          <w:trHeight w:val="435"/>
        </w:trPr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B43315">
        <w:trPr>
          <w:trHeight w:val="91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893FE0" w:rsidRPr="004729FC" w:rsidTr="00B43315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893FE0" w:rsidRPr="004729FC" w:rsidTr="00B43315">
        <w:trPr>
          <w:trHeight w:val="22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B43315">
        <w:trPr>
          <w:trHeight w:val="25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B43315">
        <w:trPr>
          <w:trHeight w:val="12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B43315">
        <w:trPr>
          <w:trHeight w:val="22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B43315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B43315">
        <w:trPr>
          <w:trHeight w:val="9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B43315">
        <w:trPr>
          <w:trHeight w:val="5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290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893FE0" w:rsidRPr="004729FC" w:rsidTr="00B43315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 8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893FE0" w:rsidRPr="004729FC" w:rsidTr="00B43315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96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14D65" w:rsidSect="003C09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5027"/>
        <w:gridCol w:w="5789"/>
        <w:gridCol w:w="1579"/>
        <w:gridCol w:w="1935"/>
      </w:tblGrid>
      <w:tr w:rsidR="00314D65" w:rsidRPr="00B753D4" w:rsidTr="00B43315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B753D4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4D65" w:rsidRPr="00B753D4" w:rsidTr="00B43315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314D65" w:rsidRPr="00B753D4" w:rsidTr="00B43315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14D65" w:rsidRPr="00B753D4" w:rsidTr="00B43315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B753D4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14D65" w:rsidRPr="00B753D4" w:rsidTr="00B43315">
        <w:trPr>
          <w:trHeight w:val="105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4D65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4D65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4D65" w:rsidRPr="00B753D4" w:rsidTr="00B4331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314D65" w:rsidRPr="00B753D4" w:rsidTr="00B43315">
        <w:trPr>
          <w:trHeight w:val="4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314D65" w:rsidRPr="00B753D4" w:rsidTr="00B4331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,00</w:t>
            </w:r>
          </w:p>
        </w:tc>
      </w:tr>
      <w:tr w:rsidR="00314D65" w:rsidRPr="00B753D4" w:rsidTr="00B43315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314D65" w:rsidRPr="00B753D4" w:rsidTr="00B43315">
        <w:trPr>
          <w:trHeight w:val="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314D65" w:rsidRPr="00B753D4" w:rsidTr="00B43315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,00</w:t>
            </w:r>
          </w:p>
        </w:tc>
      </w:tr>
      <w:tr w:rsidR="00314D65" w:rsidRPr="00B753D4" w:rsidTr="00B43315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,00</w:t>
            </w:r>
          </w:p>
        </w:tc>
      </w:tr>
      <w:tr w:rsidR="00314D65" w:rsidRPr="00B753D4" w:rsidTr="00B43315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B753D4" w:rsidTr="00B43315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6 48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28 919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314D65" w:rsidRPr="00B753D4" w:rsidTr="00B43315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314D65" w:rsidRPr="00B753D4" w:rsidTr="00B43315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314D65" w:rsidRPr="00B753D4" w:rsidTr="00B43315">
        <w:trPr>
          <w:trHeight w:val="1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,00</w:t>
            </w:r>
          </w:p>
        </w:tc>
      </w:tr>
      <w:tr w:rsidR="00314D65" w:rsidRPr="00B753D4" w:rsidTr="00B43315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B753D4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742 673,00</w:t>
            </w:r>
          </w:p>
        </w:tc>
      </w:tr>
    </w:tbl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185"/>
        <w:gridCol w:w="4857"/>
        <w:gridCol w:w="1559"/>
        <w:gridCol w:w="1843"/>
        <w:gridCol w:w="1778"/>
      </w:tblGrid>
      <w:tr w:rsidR="00314D65" w:rsidRPr="007366A7" w:rsidTr="00B43315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D65" w:rsidRPr="007366A7" w:rsidTr="00B43315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к решению Муниципального Совета</w:t>
            </w:r>
          </w:p>
        </w:tc>
      </w:tr>
      <w:tr w:rsidR="00314D65" w:rsidRPr="007366A7" w:rsidTr="00B43315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14D65" w:rsidRPr="007366A7" w:rsidTr="00B43315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14D65" w:rsidRPr="007366A7" w:rsidTr="00B43315">
        <w:trPr>
          <w:trHeight w:val="825"/>
        </w:trPr>
        <w:tc>
          <w:tcPr>
            <w:tcW w:w="1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4D65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4D65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</w:t>
            </w:r>
          </w:p>
          <w:p w:rsidR="00314D65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направлениям использования на плановый период 2023-2024 годов</w:t>
            </w:r>
          </w:p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4D65" w:rsidRPr="007366A7" w:rsidTr="00B43315">
        <w:trPr>
          <w:trHeight w:val="6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B43315">
        <w:trPr>
          <w:trHeight w:val="1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B43315">
        <w:trPr>
          <w:trHeight w:val="3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314D65" w:rsidRPr="007366A7" w:rsidTr="00B43315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314D65" w:rsidRPr="007366A7" w:rsidTr="00B43315">
        <w:trPr>
          <w:trHeight w:val="1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314D65" w:rsidRPr="007366A7" w:rsidTr="00B43315">
        <w:trPr>
          <w:trHeight w:val="1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314D65" w:rsidRPr="007366A7" w:rsidTr="00B43315">
        <w:trPr>
          <w:trHeight w:val="2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B43315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 и экстремизм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314D65" w:rsidRPr="007366A7" w:rsidTr="00B43315">
        <w:trPr>
          <w:trHeight w:val="4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14D65" w:rsidRPr="007366A7" w:rsidTr="00B43315">
        <w:trPr>
          <w:trHeight w:val="1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314D65" w:rsidRPr="007366A7" w:rsidTr="00B43315">
        <w:trPr>
          <w:trHeight w:val="20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314D65" w:rsidRPr="007366A7" w:rsidTr="00B43315">
        <w:trPr>
          <w:trHeight w:val="6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B43315">
        <w:trPr>
          <w:trHeight w:val="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B43315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B43315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B43315">
        <w:trPr>
          <w:trHeight w:val="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314D65" w:rsidRPr="007366A7" w:rsidTr="00B43315">
        <w:trPr>
          <w:trHeight w:val="1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314D65" w:rsidRPr="007366A7" w:rsidTr="00B43315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314D65" w:rsidRPr="007366A7" w:rsidTr="00B43315">
        <w:trPr>
          <w:trHeight w:val="6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43 84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B4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606 595,00</w:t>
            </w:r>
          </w:p>
        </w:tc>
      </w:tr>
    </w:tbl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Pr="00221E00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GoBack"/>
      <w:bookmarkEnd w:id="10"/>
    </w:p>
    <w:sectPr w:rsidR="00314D65" w:rsidRPr="00221E00" w:rsidSect="00314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71505"/>
    <w:rsid w:val="0008704B"/>
    <w:rsid w:val="000A7268"/>
    <w:rsid w:val="0018430F"/>
    <w:rsid w:val="001E77A5"/>
    <w:rsid w:val="00202B9F"/>
    <w:rsid w:val="00220FEF"/>
    <w:rsid w:val="00221E00"/>
    <w:rsid w:val="002236BD"/>
    <w:rsid w:val="002757E1"/>
    <w:rsid w:val="00283CC7"/>
    <w:rsid w:val="00291E7E"/>
    <w:rsid w:val="002C1360"/>
    <w:rsid w:val="00313DA4"/>
    <w:rsid w:val="00314D65"/>
    <w:rsid w:val="003220D2"/>
    <w:rsid w:val="00327E73"/>
    <w:rsid w:val="003543C4"/>
    <w:rsid w:val="00356495"/>
    <w:rsid w:val="003B0DFA"/>
    <w:rsid w:val="003C093D"/>
    <w:rsid w:val="003C5098"/>
    <w:rsid w:val="00503B6D"/>
    <w:rsid w:val="00515EA4"/>
    <w:rsid w:val="005170B5"/>
    <w:rsid w:val="00536FCF"/>
    <w:rsid w:val="00550BB1"/>
    <w:rsid w:val="0058281E"/>
    <w:rsid w:val="005968C4"/>
    <w:rsid w:val="005A0F86"/>
    <w:rsid w:val="005B367C"/>
    <w:rsid w:val="005D2AC3"/>
    <w:rsid w:val="005E6902"/>
    <w:rsid w:val="00637600"/>
    <w:rsid w:val="00642A9B"/>
    <w:rsid w:val="00652E23"/>
    <w:rsid w:val="00663B22"/>
    <w:rsid w:val="0069766E"/>
    <w:rsid w:val="006B33DE"/>
    <w:rsid w:val="006C6D2F"/>
    <w:rsid w:val="006F2C4A"/>
    <w:rsid w:val="007102ED"/>
    <w:rsid w:val="00716279"/>
    <w:rsid w:val="00743006"/>
    <w:rsid w:val="00760EA8"/>
    <w:rsid w:val="00785C44"/>
    <w:rsid w:val="007A63F4"/>
    <w:rsid w:val="007A76A1"/>
    <w:rsid w:val="007C685F"/>
    <w:rsid w:val="00801B8A"/>
    <w:rsid w:val="0082764D"/>
    <w:rsid w:val="00856043"/>
    <w:rsid w:val="008917E0"/>
    <w:rsid w:val="00893FE0"/>
    <w:rsid w:val="008A4739"/>
    <w:rsid w:val="00905C92"/>
    <w:rsid w:val="009066D6"/>
    <w:rsid w:val="009F7F44"/>
    <w:rsid w:val="00A04E1F"/>
    <w:rsid w:val="00A84527"/>
    <w:rsid w:val="00AB6938"/>
    <w:rsid w:val="00BA4208"/>
    <w:rsid w:val="00C10C14"/>
    <w:rsid w:val="00C16F8B"/>
    <w:rsid w:val="00C530DF"/>
    <w:rsid w:val="00C6127F"/>
    <w:rsid w:val="00C64577"/>
    <w:rsid w:val="00C838FF"/>
    <w:rsid w:val="00D42797"/>
    <w:rsid w:val="00D43196"/>
    <w:rsid w:val="00E13AD6"/>
    <w:rsid w:val="00E96288"/>
    <w:rsid w:val="00F760D2"/>
    <w:rsid w:val="00F96A75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A96E-E9F9-4E5C-88FB-F277E67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5</Pages>
  <Words>17406</Words>
  <Characters>99217</Characters>
  <Application>Microsoft Office Word</Application>
  <DocSecurity>0</DocSecurity>
  <Lines>826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62</cp:revision>
  <dcterms:created xsi:type="dcterms:W3CDTF">2021-12-23T05:35:00Z</dcterms:created>
  <dcterms:modified xsi:type="dcterms:W3CDTF">2022-07-06T08:08:00Z</dcterms:modified>
</cp:coreProperties>
</file>